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50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34"/>
        <w:gridCol w:w="1160"/>
      </w:tblGrid>
      <w:tr w:rsidR="00305E6F" w:rsidRPr="00305E6F" w:rsidTr="00C14A6C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14A6C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14A6C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14A6C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7" w:rsidRDefault="000B25A7" w:rsidP="000B25A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14A6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C14A6C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2754F5" w:rsidP="00C74C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hAnsi="Calibri" w:cs="Calibri"/>
                <w:color w:val="000000"/>
              </w:rPr>
              <w:t>1, 2, 3, 3, 4, 5, 6, 7, 10, 11, 12, 13, 14, 16, 17, 18, 19, 20, 21, 22, 23, 24, 25, 26, 27, 28, 29, 30, 31, 32, 33, 34, 70, 71, 72, 26/176, 31/180, 31/186, 52/1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C74CDE" w:rsidRDefault="00305E6F" w:rsidP="00AA0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C74CDE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C74CDE" w:rsidRPr="00C74CDE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 w:rsidR="00AA012E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5</w:t>
            </w:r>
            <w:r w:rsidR="00C74CDE" w:rsidRPr="00C74CDE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</w:t>
            </w:r>
            <w:r w:rsidR="00C74CDE" w:rsidRPr="00C74CDE"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C14A6C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C14A6C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CD5F66" w:rsidRDefault="00CD5F6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CD5F66" w:rsidRPr="00305E6F" w:rsidRDefault="00CD5F6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C14A6C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5A7" w:rsidRDefault="000B25A7" w:rsidP="00CD5F6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 9, 35, 36, 37, 38, 39, 40, 41, 42, 43, 44, 45, 46, 47, 48, 49, 50, 51, 52, 53, 54, 55, 56, 57, 58, 59, 60, 61, 62, 63, 64, 65, 66, 67, 68, 69, 73, 74, 75, 76, 77, 78, 79, 80, 81, 82, 83, 84, 85, 86, 87, 88, 90, 91, 92, 95, 96, 97, 98, 99, 99, 100, 101, 102, 103, 104, 105, 106, 109, 110, 110, 111, 112, 112, 113, 114, 116, 117, 118, 119, 119, 120, 121, 122, 123, 124, 125, 126, 127, 128, 129, 130, 131, 132, 133, 134, 135, 136, 137, 138, 139, 139, 140, 141, 142, 143, 144, 145, 146, 147, 148, 149, 150, 150, 151, 152, 152, 153, 154, 10/178, 10/190, 102/157, 116/158, 116/158., 116/158/195, 116/158/237, 116/159, 120/188, 123/162, 123/162, 123/189, 123/189, 123/189, 127/129, 127/185, 127/234, 129/189, 13/131, 13/196, 131/188, 138/226, 14/181, 140/187, 141/187, 145/208, 146/225, 147/238, 151/154, 151/200, 151/213, 151/235, 152/192, 152/210, 152/210/214, 153/207, 154/239, 18/228, 18/232, 2/184, 2/190, 20/211, 20/217, 20/219, 20/222, 22/212, 3/194, 3/227, 3/229, 3/229/233, 3/241, 3/242, 3/243, 33/177, 36/197, 36/202, 37/160, 4/185, 4/191, 4/236, 42/218, 42/224, 44/215, 44/216, 49/121, 50/170, 51/163, 51/164, 52/165, 52/166, 57/168, 63/169, 65/173, 66/209, 8/140, 8/193, 8/220, 8/221, 85/172, 86/183, 87/174, 88/198, 88/203, 89/199, 90/200, 91/175, 91/201, 95/161, 97/182, 97/184, 98/156}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CD5F66" w:rsidRDefault="00305E6F" w:rsidP="00CD5F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CD5F66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CD5F66" w:rsidRPr="00CD5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 w:rsidR="00CD5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5</w:t>
            </w:r>
            <w:r w:rsidR="00CD5F66" w:rsidRPr="00CD5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="00CD5F66" w:rsidRPr="00CD5F66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A6C" w:rsidRPr="00305E6F" w:rsidRDefault="00C14A6C" w:rsidP="00C14A6C">
            <w:pPr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15, 1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D5F66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CD5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3</w:t>
            </w:r>
            <w:r w:rsidRPr="00CD5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CD5F66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Other </w:t>
            </w:r>
            <w:r w:rsidR="00740F28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A6C" w:rsidRDefault="00C14A6C" w:rsidP="00C14A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 94, 107, 108, 115</w:t>
            </w:r>
          </w:p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5E1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D5F66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CD5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 w:rsidR="005E1FCC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25,5</w:t>
            </w:r>
            <w:r w:rsidRPr="00CD5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/- </w:t>
            </w:r>
            <w:r w:rsidRPr="00CD5F66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A6C" w:rsidRPr="005201A3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7/74, 47/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D5F66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CD5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10</w:t>
            </w:r>
            <w:r w:rsidRPr="00CD5F6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 w:rsidRPr="00CD5F66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14A6C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C14A6C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C14A6C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300"/>
          <w:jc w:val="center"/>
        </w:trPr>
        <w:tc>
          <w:tcPr>
            <w:tcW w:w="1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C14A6C" w:rsidRPr="00305E6F" w:rsidTr="00C14A6C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C14A6C" w:rsidRPr="00305E6F" w:rsidTr="00C14A6C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4A6C" w:rsidRPr="00305E6F" w:rsidRDefault="00C14A6C" w:rsidP="00C14A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740F28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C74CDE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A6" w:rsidRDefault="00155FA6" w:rsidP="00305E6F">
      <w:pPr>
        <w:spacing w:after="0" w:line="240" w:lineRule="auto"/>
      </w:pPr>
      <w:r>
        <w:separator/>
      </w:r>
    </w:p>
  </w:endnote>
  <w:endnote w:type="continuationSeparator" w:id="0">
    <w:p w:rsidR="00155FA6" w:rsidRDefault="00155FA6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A6" w:rsidRDefault="00155FA6" w:rsidP="00305E6F">
      <w:pPr>
        <w:spacing w:after="0" w:line="240" w:lineRule="auto"/>
      </w:pPr>
      <w:r>
        <w:separator/>
      </w:r>
    </w:p>
  </w:footnote>
  <w:footnote w:type="continuationSeparator" w:id="0">
    <w:p w:rsidR="00155FA6" w:rsidRDefault="00155FA6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2C5A55">
    <w:pPr>
      <w:pStyle w:val="Header"/>
    </w:pPr>
    <w:r>
      <w:t xml:space="preserve">, </w:t>
    </w: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2C5A55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0B25A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LIPAHAD</w:t>
          </w:r>
          <w:r w:rsidR="002C5A5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</w:t>
          </w:r>
          <w:r w:rsidR="002C5A55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PS No. 29                , RI Circle-     </w:t>
          </w:r>
          <w:proofErr w:type="spellStart"/>
          <w:r w:rsidR="002C5A55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ideswar</w:t>
          </w:r>
          <w:proofErr w:type="spellEnd"/>
          <w:r w:rsidR="002C5A55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0B25A7"/>
    <w:rsid w:val="000B6C8C"/>
    <w:rsid w:val="00117C7D"/>
    <w:rsid w:val="00155FA6"/>
    <w:rsid w:val="00187B6B"/>
    <w:rsid w:val="001B2921"/>
    <w:rsid w:val="001C2163"/>
    <w:rsid w:val="001C3764"/>
    <w:rsid w:val="001E0DD1"/>
    <w:rsid w:val="001E1E0A"/>
    <w:rsid w:val="001F1BCC"/>
    <w:rsid w:val="002620AA"/>
    <w:rsid w:val="002754F5"/>
    <w:rsid w:val="00294F99"/>
    <w:rsid w:val="002B4D8F"/>
    <w:rsid w:val="002C5A55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41CA3"/>
    <w:rsid w:val="00457BB1"/>
    <w:rsid w:val="00465F90"/>
    <w:rsid w:val="00472BDD"/>
    <w:rsid w:val="0048242A"/>
    <w:rsid w:val="004A4239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73925"/>
    <w:rsid w:val="00580CEE"/>
    <w:rsid w:val="00596A5E"/>
    <w:rsid w:val="005E1FCC"/>
    <w:rsid w:val="00601E58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0F28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94334"/>
    <w:rsid w:val="00AA012E"/>
    <w:rsid w:val="00AA3A46"/>
    <w:rsid w:val="00AF2615"/>
    <w:rsid w:val="00B00CAA"/>
    <w:rsid w:val="00B23DD8"/>
    <w:rsid w:val="00B70209"/>
    <w:rsid w:val="00B848E2"/>
    <w:rsid w:val="00B9182E"/>
    <w:rsid w:val="00BA3A11"/>
    <w:rsid w:val="00BF2090"/>
    <w:rsid w:val="00C14A6C"/>
    <w:rsid w:val="00C55374"/>
    <w:rsid w:val="00C74CDE"/>
    <w:rsid w:val="00C819B1"/>
    <w:rsid w:val="00C849AB"/>
    <w:rsid w:val="00CA0C64"/>
    <w:rsid w:val="00CA2C57"/>
    <w:rsid w:val="00CA5742"/>
    <w:rsid w:val="00CB09BF"/>
    <w:rsid w:val="00CB149D"/>
    <w:rsid w:val="00CC2678"/>
    <w:rsid w:val="00CC6D95"/>
    <w:rsid w:val="00CD5F66"/>
    <w:rsid w:val="00CF5D94"/>
    <w:rsid w:val="00CF6EF6"/>
    <w:rsid w:val="00D05828"/>
    <w:rsid w:val="00D14B21"/>
    <w:rsid w:val="00D311F9"/>
    <w:rsid w:val="00D332B3"/>
    <w:rsid w:val="00D41529"/>
    <w:rsid w:val="00D9573B"/>
    <w:rsid w:val="00DC7834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0FAD"/>
    <w:rsid w:val="00F2425E"/>
    <w:rsid w:val="00F43283"/>
    <w:rsid w:val="00F50AAC"/>
    <w:rsid w:val="00F5433C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81F0-F9D2-4C51-AAE7-8DC6D212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26-01-21T07:18:00Z</cp:lastPrinted>
  <dcterms:created xsi:type="dcterms:W3CDTF">2026-01-17T06:55:00Z</dcterms:created>
  <dcterms:modified xsi:type="dcterms:W3CDTF">2026-02-09T09:42:00Z</dcterms:modified>
</cp:coreProperties>
</file>